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A945" w14:textId="2BF6BDEA" w:rsidR="00E42CD5" w:rsidRPr="000F407B" w:rsidRDefault="004A3A14" w:rsidP="00E42CD5">
      <w:pPr>
        <w:jc w:val="center"/>
        <w:rPr>
          <w:lang w:val="lt-LT"/>
        </w:rPr>
      </w:pPr>
      <w:r w:rsidRPr="00D60869">
        <w:rPr>
          <w:noProof/>
        </w:rPr>
        <w:drawing>
          <wp:inline distT="0" distB="0" distL="0" distR="0" wp14:anchorId="34BCA9FF" wp14:editId="44D27793">
            <wp:extent cx="866775" cy="897732"/>
            <wp:effectExtent l="0" t="0" r="0" b="0"/>
            <wp:docPr id="1026" name="Picture 2" descr="Vaizdo rezultatas pagal uÅ¾klausÄ âmedicinos fakultetas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aizdo rezultatas pagal uÅ¾klausÄ âmedicinos fakultetas logotipas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755" cy="908068"/>
                    </a:xfrm>
                    <a:prstGeom prst="rect">
                      <a:avLst/>
                    </a:prstGeom>
                    <a:noFill/>
                  </pic:spPr>
                </pic:pic>
              </a:graphicData>
            </a:graphic>
          </wp:inline>
        </w:drawing>
      </w:r>
    </w:p>
    <w:p w14:paraId="45AB77A2" w14:textId="77777777" w:rsidR="00E42CD5" w:rsidRPr="000F407B" w:rsidRDefault="00E42CD5" w:rsidP="00E42CD5">
      <w:pPr>
        <w:jc w:val="center"/>
        <w:rPr>
          <w:b/>
          <w:lang w:val="lt-LT"/>
        </w:rPr>
      </w:pPr>
    </w:p>
    <w:p w14:paraId="5E196B33" w14:textId="77777777" w:rsidR="00E42CD5" w:rsidRPr="000F407B" w:rsidRDefault="00E42CD5" w:rsidP="00E42CD5">
      <w:pPr>
        <w:jc w:val="center"/>
        <w:rPr>
          <w:b/>
          <w:lang w:val="lt-LT"/>
        </w:rPr>
      </w:pPr>
      <w:r w:rsidRPr="000F407B">
        <w:rPr>
          <w:b/>
          <w:lang w:val="lt-LT"/>
        </w:rPr>
        <w:t>VILNIAUS UNIVERSITETO</w:t>
      </w:r>
    </w:p>
    <w:p w14:paraId="10326C35" w14:textId="77777777" w:rsidR="00E42CD5" w:rsidRPr="000F407B" w:rsidRDefault="00E42CD5" w:rsidP="00E42CD5">
      <w:pPr>
        <w:jc w:val="center"/>
        <w:rPr>
          <w:b/>
          <w:lang w:val="lt-LT"/>
        </w:rPr>
      </w:pPr>
      <w:r w:rsidRPr="000F407B">
        <w:rPr>
          <w:b/>
          <w:lang w:val="lt-LT"/>
        </w:rPr>
        <w:t>MEDICINOS FAKULTETO DEKANAS</w:t>
      </w:r>
    </w:p>
    <w:p w14:paraId="796DD736" w14:textId="77777777" w:rsidR="00E42CD5" w:rsidRPr="000F407B" w:rsidRDefault="00E42CD5" w:rsidP="00E42CD5">
      <w:pPr>
        <w:jc w:val="center"/>
        <w:rPr>
          <w:b/>
          <w:lang w:val="lt-LT"/>
        </w:rPr>
      </w:pPr>
    </w:p>
    <w:p w14:paraId="05E62809" w14:textId="77777777" w:rsidR="00E42CD5" w:rsidRPr="000F407B" w:rsidRDefault="00E42CD5" w:rsidP="00E42CD5">
      <w:pPr>
        <w:jc w:val="center"/>
        <w:rPr>
          <w:b/>
          <w:lang w:val="lt-LT"/>
        </w:rPr>
      </w:pPr>
      <w:r w:rsidRPr="000F407B">
        <w:rPr>
          <w:b/>
          <w:lang w:val="lt-LT"/>
        </w:rPr>
        <w:t>ĮSAKYMAS</w:t>
      </w:r>
    </w:p>
    <w:p w14:paraId="050E217E" w14:textId="65A5966B" w:rsidR="000F407B" w:rsidRPr="000F407B" w:rsidRDefault="005B3082" w:rsidP="000F407B">
      <w:pPr>
        <w:tabs>
          <w:tab w:val="left" w:pos="720"/>
          <w:tab w:val="center" w:pos="4153"/>
          <w:tab w:val="right" w:pos="8306"/>
        </w:tabs>
        <w:jc w:val="center"/>
        <w:rPr>
          <w:b/>
          <w:lang w:val="lt-LT"/>
        </w:rPr>
      </w:pPr>
      <w:r w:rsidRPr="000F407B">
        <w:rPr>
          <w:b/>
          <w:lang w:val="lt-LT"/>
        </w:rPr>
        <w:t>DĖL</w:t>
      </w:r>
      <w:r w:rsidR="000F407B" w:rsidRPr="000F407B">
        <w:rPr>
          <w:b/>
          <w:lang w:val="lt-LT"/>
        </w:rPr>
        <w:t xml:space="preserve"> VILNIAUS UNIVERSITETO MEDICINOS FAKULTETO DEKANO 20... M. ............... .... D. ĮSAKYMO NR. ............. </w:t>
      </w:r>
      <w:r w:rsidR="000F407B" w:rsidRPr="000F407B">
        <w:rPr>
          <w:lang w:val="lt-LT"/>
        </w:rPr>
        <w:t>(</w:t>
      </w:r>
      <w:r w:rsidR="000F407B" w:rsidRPr="000F407B">
        <w:rPr>
          <w:b/>
          <w:i/>
          <w:lang w:val="lt-LT"/>
        </w:rPr>
        <w:t>teisės akto numeris ir pavadinimas</w:t>
      </w:r>
      <w:r w:rsidR="000F407B" w:rsidRPr="000F407B">
        <w:rPr>
          <w:lang w:val="lt-LT"/>
        </w:rPr>
        <w:t>)</w:t>
      </w:r>
      <w:r w:rsidR="000F407B" w:rsidRPr="000F407B">
        <w:rPr>
          <w:b/>
          <w:lang w:val="lt-LT"/>
        </w:rPr>
        <w:t xml:space="preserve"> PRIPAŽINIMO NETEKUSIU GALIOS</w:t>
      </w:r>
      <w:r w:rsidR="00913737">
        <w:rPr>
          <w:rStyle w:val="Puslapioinaosnuoroda"/>
          <w:b/>
          <w:lang w:val="lt-LT"/>
        </w:rPr>
        <w:footnoteReference w:id="1"/>
      </w:r>
    </w:p>
    <w:p w14:paraId="489555E1" w14:textId="5A6C3A87" w:rsidR="005B3082" w:rsidRPr="000F407B" w:rsidRDefault="005B3082" w:rsidP="005B3082">
      <w:pPr>
        <w:jc w:val="center"/>
        <w:rPr>
          <w:lang w:val="lt-LT"/>
        </w:rPr>
      </w:pPr>
    </w:p>
    <w:p w14:paraId="2E7B2407" w14:textId="5647DE80" w:rsidR="004D0F90" w:rsidRPr="000F407B" w:rsidRDefault="002A457C" w:rsidP="004D0F90">
      <w:pPr>
        <w:ind w:firstLine="709"/>
        <w:jc w:val="both"/>
        <w:rPr>
          <w:rStyle w:val="markedcontent"/>
          <w:lang w:val="lt-LT"/>
        </w:rPr>
      </w:pPr>
      <w:r w:rsidRPr="000F407B">
        <w:rPr>
          <w:lang w:val="lt-LT"/>
        </w:rPr>
        <w:t>Vadovau</w:t>
      </w:r>
      <w:r w:rsidR="00BD156B" w:rsidRPr="000F407B">
        <w:rPr>
          <w:lang w:val="lt-LT"/>
        </w:rPr>
        <w:t>damasis</w:t>
      </w:r>
      <w:r w:rsidR="0074423D" w:rsidRPr="000F407B">
        <w:rPr>
          <w:lang w:val="lt-LT"/>
        </w:rPr>
        <w:t xml:space="preserve"> </w:t>
      </w:r>
      <w:r w:rsidRPr="000F407B">
        <w:rPr>
          <w:rStyle w:val="markedcontent"/>
          <w:lang w:val="lt-LT"/>
        </w:rPr>
        <w:t>Vilniaus universiteto Medicinos fakulteto nuostatų, patvirtintų Vilniaus universiteto senato 2017</w:t>
      </w:r>
      <w:r w:rsidR="00BD156B" w:rsidRPr="000F407B">
        <w:rPr>
          <w:rStyle w:val="markedcontent"/>
          <w:lang w:val="lt-LT"/>
        </w:rPr>
        <w:t> </w:t>
      </w:r>
      <w:r w:rsidRPr="000F407B">
        <w:rPr>
          <w:rStyle w:val="markedcontent"/>
          <w:lang w:val="lt-LT"/>
        </w:rPr>
        <w:t>m. balandžio 25</w:t>
      </w:r>
      <w:r w:rsidR="00BD156B" w:rsidRPr="000F407B">
        <w:rPr>
          <w:rStyle w:val="markedcontent"/>
          <w:lang w:val="lt-LT"/>
        </w:rPr>
        <w:t> </w:t>
      </w:r>
      <w:r w:rsidRPr="000F407B">
        <w:rPr>
          <w:rStyle w:val="markedcontent"/>
          <w:lang w:val="lt-LT"/>
        </w:rPr>
        <w:t>d. nutarimu Nr. S-2017-4-6 „Dėl Medicinos fakulteto nuostatų patvirtinimo“ (su pakeitimais Vilniaus universiteto senato 2021</w:t>
      </w:r>
      <w:r w:rsidR="00BD156B" w:rsidRPr="000F407B">
        <w:rPr>
          <w:rStyle w:val="markedcontent"/>
          <w:lang w:val="lt-LT"/>
        </w:rPr>
        <w:t> </w:t>
      </w:r>
      <w:r w:rsidRPr="000F407B">
        <w:rPr>
          <w:rStyle w:val="markedcontent"/>
          <w:lang w:val="lt-LT"/>
        </w:rPr>
        <w:t>m. lapkričio 23</w:t>
      </w:r>
      <w:r w:rsidR="00BD156B" w:rsidRPr="000F407B">
        <w:rPr>
          <w:rStyle w:val="markedcontent"/>
          <w:lang w:val="lt-LT"/>
        </w:rPr>
        <w:t> </w:t>
      </w:r>
      <w:r w:rsidRPr="000F407B">
        <w:rPr>
          <w:rStyle w:val="markedcontent"/>
          <w:lang w:val="lt-LT"/>
        </w:rPr>
        <w:t xml:space="preserve">d. nutarimu Nr. SPN-61), </w:t>
      </w:r>
      <w:r w:rsidR="00C8717A" w:rsidRPr="000F407B">
        <w:rPr>
          <w:lang w:val="lt-LT"/>
        </w:rPr>
        <w:t xml:space="preserve">.... </w:t>
      </w:r>
      <w:r w:rsidRPr="000F407B">
        <w:rPr>
          <w:rStyle w:val="markedcontent"/>
          <w:lang w:val="lt-LT"/>
        </w:rPr>
        <w:t>punkt</w:t>
      </w:r>
      <w:r w:rsidR="00C8717A" w:rsidRPr="000F407B">
        <w:rPr>
          <w:rStyle w:val="markedcontent"/>
          <w:lang w:val="lt-LT"/>
        </w:rPr>
        <w:t>u (-</w:t>
      </w:r>
      <w:proofErr w:type="spellStart"/>
      <w:r w:rsidRPr="000F407B">
        <w:rPr>
          <w:rStyle w:val="markedcontent"/>
          <w:lang w:val="lt-LT"/>
        </w:rPr>
        <w:t>ais</w:t>
      </w:r>
      <w:proofErr w:type="spellEnd"/>
      <w:r w:rsidR="00C8717A" w:rsidRPr="000F407B">
        <w:rPr>
          <w:rStyle w:val="markedcontent"/>
          <w:lang w:val="lt-LT"/>
        </w:rPr>
        <w:t xml:space="preserve">) bei </w:t>
      </w:r>
      <w:r w:rsidR="00C8717A" w:rsidRPr="000F407B">
        <w:rPr>
          <w:lang w:val="lt-LT"/>
        </w:rPr>
        <w:t>....... (</w:t>
      </w:r>
      <w:r w:rsidR="00C8717A" w:rsidRPr="000F407B">
        <w:rPr>
          <w:i/>
          <w:lang w:val="lt-LT"/>
        </w:rPr>
        <w:t xml:space="preserve">preambulėje gali būti pratęsiamas įsakymo teisinis pagrindas </w:t>
      </w:r>
      <w:r w:rsidR="00E33371" w:rsidRPr="00F2619B">
        <w:rPr>
          <w:i/>
          <w:lang w:val="lt-LT"/>
        </w:rPr>
        <w:t>ir, jeigu yra, nurodomi kiti teisės aktai, kuriais vadovaujantis yra priimamas įsakymas, ir (ar) nurodomi</w:t>
      </w:r>
      <w:r w:rsidR="00E33371">
        <w:rPr>
          <w:i/>
          <w:lang w:val="lt-LT"/>
        </w:rPr>
        <w:t xml:space="preserve"> </w:t>
      </w:r>
      <w:r w:rsidR="00C8717A" w:rsidRPr="000F407B">
        <w:rPr>
          <w:i/>
          <w:lang w:val="lt-LT"/>
        </w:rPr>
        <w:t>veiksmų tikslai žodžiais „siekdamas“, „įgyvendindamas“, „vykdydamas“ ar pan.</w:t>
      </w:r>
      <w:r w:rsidR="00C8717A" w:rsidRPr="000F407B">
        <w:rPr>
          <w:lang w:val="lt-LT"/>
        </w:rPr>
        <w:t>)</w:t>
      </w:r>
      <w:r w:rsidR="004D0F90" w:rsidRPr="000F407B">
        <w:rPr>
          <w:lang w:val="lt-LT"/>
        </w:rPr>
        <w:t>,</w:t>
      </w:r>
    </w:p>
    <w:p w14:paraId="64EC7CD5" w14:textId="1784039E" w:rsidR="000F407B" w:rsidRPr="000F407B" w:rsidRDefault="000F407B" w:rsidP="000F407B">
      <w:pPr>
        <w:tabs>
          <w:tab w:val="left" w:pos="720"/>
          <w:tab w:val="center" w:pos="4153"/>
          <w:tab w:val="right" w:pos="8306"/>
        </w:tabs>
        <w:ind w:firstLine="709"/>
        <w:jc w:val="both"/>
        <w:rPr>
          <w:lang w:val="lt-LT"/>
        </w:rPr>
      </w:pPr>
      <w:r w:rsidRPr="000F407B">
        <w:rPr>
          <w:spacing w:val="50"/>
          <w:lang w:val="lt-LT"/>
        </w:rPr>
        <w:t>pripažįstu</w:t>
      </w:r>
      <w:r w:rsidRPr="000F407B">
        <w:rPr>
          <w:lang w:val="lt-LT"/>
        </w:rPr>
        <w:t xml:space="preserve"> netekusiu galios Vilniaus universiteto Medicinos fakulteto 20... m. ...................... .... d. įsakymą Nr. .... (</w:t>
      </w:r>
      <w:r w:rsidRPr="000F407B">
        <w:rPr>
          <w:i/>
          <w:lang w:val="lt-LT"/>
        </w:rPr>
        <w:t>teisės akto pavadinimas, sutampantis su nurodytu įsakymo pavadinime</w:t>
      </w:r>
      <w:r w:rsidRPr="000F407B">
        <w:rPr>
          <w:lang w:val="lt-LT"/>
        </w:rPr>
        <w:t>)</w:t>
      </w:r>
      <w:r w:rsidR="00104986">
        <w:rPr>
          <w:lang w:val="lt-LT"/>
        </w:rPr>
        <w:t xml:space="preserve"> su visais pakeitimais ir papildymais</w:t>
      </w:r>
      <w:r w:rsidR="00104986">
        <w:rPr>
          <w:rStyle w:val="Puslapioinaosnuoroda"/>
          <w:lang w:val="lt-LT"/>
        </w:rPr>
        <w:footnoteReference w:id="2"/>
      </w:r>
      <w:r w:rsidRPr="000F407B">
        <w:rPr>
          <w:lang w:val="lt-LT"/>
        </w:rPr>
        <w:t>“.</w:t>
      </w:r>
    </w:p>
    <w:p w14:paraId="5F7DDA22" w14:textId="77777777" w:rsidR="000F407B" w:rsidRPr="000F407B" w:rsidRDefault="000F407B" w:rsidP="000F407B">
      <w:pPr>
        <w:tabs>
          <w:tab w:val="left" w:pos="993"/>
        </w:tabs>
        <w:ind w:firstLine="709"/>
        <w:jc w:val="both"/>
        <w:rPr>
          <w:lang w:val="lt-LT"/>
        </w:rPr>
      </w:pPr>
    </w:p>
    <w:p w14:paraId="7A26339F" w14:textId="09B3B845" w:rsidR="000F407B" w:rsidRPr="000F407B" w:rsidRDefault="000F407B" w:rsidP="000F407B">
      <w:pPr>
        <w:tabs>
          <w:tab w:val="left" w:pos="993"/>
        </w:tabs>
        <w:ind w:firstLine="709"/>
        <w:jc w:val="both"/>
        <w:rPr>
          <w:spacing w:val="50"/>
          <w:lang w:val="lt-LT"/>
        </w:rPr>
      </w:pPr>
      <w:r w:rsidRPr="000F407B">
        <w:rPr>
          <w:i/>
          <w:lang w:val="lt-LT"/>
        </w:rPr>
        <w:t>(Jei pripažįstami netekusiais keli teisės aktai, po preambulės rašomas dvitaškis, punktai po dėstomosios dalis yra numeruojami (pripažįstami netekusiais galios teisės aktai išdėstomi atskirais punktais, pradedant nuo seniausio teisės akto):</w:t>
      </w:r>
    </w:p>
    <w:p w14:paraId="269762D5" w14:textId="77777777" w:rsidR="000F407B" w:rsidRPr="000F407B" w:rsidRDefault="000F407B" w:rsidP="000F407B">
      <w:pPr>
        <w:tabs>
          <w:tab w:val="left" w:pos="993"/>
        </w:tabs>
        <w:ind w:firstLine="709"/>
        <w:jc w:val="both"/>
        <w:rPr>
          <w:lang w:val="lt-LT"/>
        </w:rPr>
      </w:pPr>
      <w:r w:rsidRPr="000F407B">
        <w:rPr>
          <w:spacing w:val="50"/>
          <w:lang w:val="lt-LT"/>
        </w:rPr>
        <w:t>pripažįstu</w:t>
      </w:r>
      <w:r w:rsidRPr="000F407B">
        <w:rPr>
          <w:lang w:val="lt-LT"/>
        </w:rPr>
        <w:t xml:space="preserve"> netekusiais galios:</w:t>
      </w:r>
    </w:p>
    <w:p w14:paraId="18B759D3" w14:textId="3F2505EA" w:rsidR="000F407B" w:rsidRPr="000F407B" w:rsidRDefault="000F407B" w:rsidP="000F407B">
      <w:pPr>
        <w:pStyle w:val="Sraopastraipa"/>
        <w:numPr>
          <w:ilvl w:val="0"/>
          <w:numId w:val="13"/>
        </w:numPr>
        <w:tabs>
          <w:tab w:val="left" w:pos="993"/>
        </w:tabs>
        <w:ind w:left="0" w:firstLine="709"/>
        <w:jc w:val="both"/>
        <w:rPr>
          <w:lang w:val="lt-LT"/>
        </w:rPr>
      </w:pPr>
      <w:r w:rsidRPr="000F407B">
        <w:rPr>
          <w:lang w:val="lt-LT"/>
        </w:rPr>
        <w:t>Vilniaus universiteto Medicinos fakulteto dekano 20... m. ....... ... d. įsakymą Nr. ........ „Dėl (</w:t>
      </w:r>
      <w:r w:rsidRPr="000F407B">
        <w:rPr>
          <w:i/>
          <w:iCs/>
          <w:lang w:val="lt-LT"/>
        </w:rPr>
        <w:t>teisės akto pavadinimas</w:t>
      </w:r>
      <w:r w:rsidRPr="000F407B">
        <w:rPr>
          <w:lang w:val="lt-LT"/>
        </w:rPr>
        <w:t>)“.</w:t>
      </w:r>
    </w:p>
    <w:p w14:paraId="4CFDC254" w14:textId="39058F1C" w:rsidR="000F407B" w:rsidRPr="000F407B" w:rsidRDefault="000F407B" w:rsidP="000F407B">
      <w:pPr>
        <w:pStyle w:val="Sraopastraipa"/>
        <w:numPr>
          <w:ilvl w:val="0"/>
          <w:numId w:val="13"/>
        </w:numPr>
        <w:tabs>
          <w:tab w:val="left" w:pos="993"/>
        </w:tabs>
        <w:ind w:left="0" w:firstLine="709"/>
        <w:jc w:val="both"/>
        <w:rPr>
          <w:lang w:val="lt-LT"/>
        </w:rPr>
      </w:pPr>
      <w:r w:rsidRPr="000F407B">
        <w:rPr>
          <w:lang w:val="lt-LT"/>
        </w:rPr>
        <w:t>Vilniaus universiteto Medicinos fakulteto dekano 20... m. ....... ... d. įsakymą Nr. ........ „Dėl (</w:t>
      </w:r>
      <w:r w:rsidRPr="000F407B">
        <w:rPr>
          <w:i/>
          <w:lang w:val="lt-LT"/>
        </w:rPr>
        <w:t>teisės akto pavadinimas</w:t>
      </w:r>
      <w:r w:rsidRPr="000F407B">
        <w:rPr>
          <w:lang w:val="lt-LT"/>
        </w:rPr>
        <w:t>)“.</w:t>
      </w:r>
    </w:p>
    <w:p w14:paraId="3E14DFB7" w14:textId="25500036" w:rsidR="000F407B" w:rsidRPr="000F407B" w:rsidRDefault="000F407B" w:rsidP="000F407B">
      <w:pPr>
        <w:pStyle w:val="Sraopastraipa"/>
        <w:numPr>
          <w:ilvl w:val="0"/>
          <w:numId w:val="13"/>
        </w:numPr>
        <w:tabs>
          <w:tab w:val="left" w:pos="993"/>
        </w:tabs>
        <w:ind w:left="0" w:firstLine="709"/>
        <w:jc w:val="both"/>
        <w:rPr>
          <w:lang w:val="lt-LT"/>
        </w:rPr>
      </w:pPr>
      <w:r w:rsidRPr="000F407B">
        <w:rPr>
          <w:lang w:val="lt-LT"/>
        </w:rPr>
        <w:t>ir t.</w:t>
      </w:r>
      <w:r>
        <w:rPr>
          <w:lang w:val="lt-LT"/>
        </w:rPr>
        <w:t> </w:t>
      </w:r>
      <w:r w:rsidRPr="000F407B">
        <w:rPr>
          <w:lang w:val="lt-LT"/>
        </w:rPr>
        <w:t>t.</w:t>
      </w:r>
    </w:p>
    <w:p w14:paraId="41D74918" w14:textId="77777777" w:rsidR="000F407B" w:rsidRPr="000F407B" w:rsidRDefault="000F407B" w:rsidP="000F407B">
      <w:pPr>
        <w:tabs>
          <w:tab w:val="left" w:pos="993"/>
        </w:tabs>
        <w:ind w:firstLine="709"/>
        <w:jc w:val="both"/>
        <w:rPr>
          <w:spacing w:val="50"/>
          <w:lang w:val="lt-LT"/>
        </w:rPr>
      </w:pPr>
    </w:p>
    <w:p w14:paraId="7B1C00D8" w14:textId="77777777" w:rsidR="000F407B" w:rsidRPr="000F407B" w:rsidRDefault="000F407B" w:rsidP="000F407B">
      <w:pPr>
        <w:tabs>
          <w:tab w:val="left" w:pos="720"/>
          <w:tab w:val="left" w:pos="1134"/>
          <w:tab w:val="center" w:pos="4153"/>
          <w:tab w:val="right" w:pos="8306"/>
        </w:tabs>
        <w:ind w:firstLine="709"/>
        <w:jc w:val="both"/>
        <w:rPr>
          <w:lang w:val="lt-LT"/>
        </w:rPr>
      </w:pPr>
      <w:r w:rsidRPr="000F407B">
        <w:rPr>
          <w:lang w:val="lt-LT"/>
        </w:rPr>
        <w:t>(</w:t>
      </w:r>
      <w:r w:rsidRPr="000F407B">
        <w:rPr>
          <w:i/>
          <w:lang w:val="lt-LT"/>
        </w:rPr>
        <w:t>Jei numatoma, kad įsakymas turės įsigalioti vėliau, po preambulės dedamas dvitaškis, punktai yra numeruojami ir papildoma 2 punktu. Tvarkomąjį veiksmą reiškiantis žodis pradedamas didžiąja raide)</w:t>
      </w:r>
      <w:r w:rsidRPr="000F407B">
        <w:rPr>
          <w:lang w:val="lt-LT"/>
        </w:rPr>
        <w:t>:</w:t>
      </w:r>
    </w:p>
    <w:p w14:paraId="7C596A95" w14:textId="33815EC9" w:rsidR="000F407B" w:rsidRPr="000F407B" w:rsidRDefault="000F407B" w:rsidP="000F407B">
      <w:pPr>
        <w:pStyle w:val="Sraopastraipa"/>
        <w:numPr>
          <w:ilvl w:val="0"/>
          <w:numId w:val="11"/>
        </w:numPr>
        <w:tabs>
          <w:tab w:val="left" w:pos="993"/>
        </w:tabs>
        <w:ind w:left="0" w:firstLine="709"/>
        <w:jc w:val="both"/>
        <w:rPr>
          <w:lang w:val="lt-LT"/>
        </w:rPr>
      </w:pPr>
      <w:r w:rsidRPr="000F407B">
        <w:rPr>
          <w:spacing w:val="60"/>
          <w:lang w:val="lt-LT"/>
        </w:rPr>
        <w:t>Pripažįstu</w:t>
      </w:r>
      <w:r w:rsidRPr="000F407B">
        <w:rPr>
          <w:lang w:val="lt-LT"/>
        </w:rPr>
        <w:t xml:space="preserve"> netekusiu galios Vilniaus universiteto </w:t>
      </w:r>
      <w:r>
        <w:rPr>
          <w:lang w:val="lt-LT"/>
        </w:rPr>
        <w:t>Medicinos fakulteto dekano</w:t>
      </w:r>
      <w:r w:rsidRPr="000F407B">
        <w:rPr>
          <w:lang w:val="lt-LT"/>
        </w:rPr>
        <w:t xml:space="preserve"> 20... m. ....... ... d. įsakymą Nr. ........ „Dėl (</w:t>
      </w:r>
      <w:r w:rsidRPr="000F407B">
        <w:rPr>
          <w:i/>
          <w:lang w:val="lt-LT"/>
        </w:rPr>
        <w:t>teisės akto pavadinimas</w:t>
      </w:r>
      <w:r w:rsidRPr="000F407B">
        <w:rPr>
          <w:lang w:val="lt-LT"/>
        </w:rPr>
        <w:t>)“.</w:t>
      </w:r>
    </w:p>
    <w:p w14:paraId="0D5AC9BF" w14:textId="11109C99" w:rsidR="000F407B" w:rsidRPr="000F407B" w:rsidRDefault="000F407B" w:rsidP="000F407B">
      <w:pPr>
        <w:pStyle w:val="Sraopastraipa"/>
        <w:numPr>
          <w:ilvl w:val="0"/>
          <w:numId w:val="11"/>
        </w:numPr>
        <w:tabs>
          <w:tab w:val="left" w:pos="720"/>
          <w:tab w:val="left" w:pos="1134"/>
          <w:tab w:val="center" w:pos="4153"/>
          <w:tab w:val="right" w:pos="8306"/>
        </w:tabs>
        <w:ind w:left="0" w:firstLine="709"/>
        <w:jc w:val="both"/>
        <w:rPr>
          <w:lang w:val="lt-LT"/>
        </w:rPr>
      </w:pPr>
      <w:r w:rsidRPr="000F407B">
        <w:rPr>
          <w:spacing w:val="50"/>
          <w:lang w:val="lt-LT"/>
        </w:rPr>
        <w:t>Nustata</w:t>
      </w:r>
      <w:r w:rsidRPr="00807AA6">
        <w:rPr>
          <w:lang w:val="lt-LT"/>
        </w:rPr>
        <w:t>u</w:t>
      </w:r>
      <w:r w:rsidRPr="000F407B">
        <w:rPr>
          <w:spacing w:val="50"/>
          <w:lang w:val="lt-LT"/>
        </w:rPr>
        <w:t>,</w:t>
      </w:r>
      <w:r w:rsidRPr="000F407B">
        <w:rPr>
          <w:lang w:val="lt-LT"/>
        </w:rPr>
        <w:t xml:space="preserve"> kad šis įsakymas įsigalioja nuo 20... m. ....... ... d.</w:t>
      </w:r>
    </w:p>
    <w:p w14:paraId="6EFA625A" w14:textId="77777777" w:rsidR="000F407B" w:rsidRPr="000F407B" w:rsidRDefault="000F407B" w:rsidP="000F407B">
      <w:pPr>
        <w:tabs>
          <w:tab w:val="left" w:pos="993"/>
        </w:tabs>
        <w:ind w:firstLine="709"/>
        <w:jc w:val="both"/>
        <w:rPr>
          <w:spacing w:val="50"/>
          <w:lang w:val="lt-LT"/>
        </w:rPr>
      </w:pPr>
    </w:p>
    <w:p w14:paraId="169BF8DB" w14:textId="69510586" w:rsidR="000F407B" w:rsidRPr="000F407B" w:rsidRDefault="000F407B" w:rsidP="000F407B">
      <w:pPr>
        <w:tabs>
          <w:tab w:val="left" w:pos="720"/>
          <w:tab w:val="left" w:pos="1134"/>
          <w:tab w:val="left" w:pos="1418"/>
          <w:tab w:val="center" w:pos="4153"/>
          <w:tab w:val="right" w:pos="8306"/>
        </w:tabs>
        <w:ind w:firstLine="709"/>
        <w:jc w:val="both"/>
        <w:rPr>
          <w:lang w:val="lt-LT"/>
        </w:rPr>
      </w:pPr>
      <w:r w:rsidRPr="000F407B">
        <w:rPr>
          <w:lang w:val="lt-LT"/>
        </w:rPr>
        <w:t>(</w:t>
      </w:r>
      <w:r w:rsidRPr="000F407B">
        <w:rPr>
          <w:i/>
          <w:lang w:val="lt-LT"/>
        </w:rPr>
        <w:t>Jei pripažįstami netekusiais</w:t>
      </w:r>
      <w:r w:rsidR="00104986">
        <w:rPr>
          <w:i/>
          <w:lang w:val="lt-LT"/>
        </w:rPr>
        <w:t xml:space="preserve"> galios</w:t>
      </w:r>
      <w:r w:rsidRPr="000F407B">
        <w:rPr>
          <w:i/>
          <w:lang w:val="lt-LT"/>
        </w:rPr>
        <w:t xml:space="preserve"> keli teisės aktai ir numatoma, kad įsakymas turi įsigalioti vėliau, po preambulės rašomas dvitaškis, punktai yra numeruojami (pripažįstami netekusiais galios teisės aktai išdėstomi atskirais 1 punkto papunkčiais (1.1, 1.2 ir t.t.) ir papildoma 2 punktu. Tvarkomąjį veiksmą reiškiantis žodis pradedamas didžiąja raide)</w:t>
      </w:r>
      <w:r w:rsidRPr="000F407B">
        <w:rPr>
          <w:lang w:val="lt-LT"/>
        </w:rPr>
        <w:t>:</w:t>
      </w:r>
    </w:p>
    <w:p w14:paraId="78A69B3C" w14:textId="77777777" w:rsidR="000F407B" w:rsidRPr="000F407B" w:rsidRDefault="000F407B" w:rsidP="000F407B">
      <w:pPr>
        <w:pStyle w:val="Sraopastraipa"/>
        <w:numPr>
          <w:ilvl w:val="0"/>
          <w:numId w:val="12"/>
        </w:numPr>
        <w:tabs>
          <w:tab w:val="left" w:pos="720"/>
          <w:tab w:val="left" w:pos="1134"/>
          <w:tab w:val="left" w:pos="1418"/>
          <w:tab w:val="center" w:pos="4153"/>
          <w:tab w:val="right" w:pos="8306"/>
        </w:tabs>
        <w:ind w:left="0" w:firstLine="709"/>
        <w:jc w:val="both"/>
        <w:rPr>
          <w:lang w:val="lt-LT"/>
        </w:rPr>
      </w:pPr>
      <w:r w:rsidRPr="000F407B">
        <w:rPr>
          <w:spacing w:val="50"/>
          <w:lang w:val="lt-LT"/>
        </w:rPr>
        <w:lastRenderedPageBreak/>
        <w:t xml:space="preserve">Pripažįstu </w:t>
      </w:r>
      <w:r w:rsidRPr="000F407B">
        <w:rPr>
          <w:lang w:val="lt-LT"/>
        </w:rPr>
        <w:t>netekusiais galios:</w:t>
      </w:r>
    </w:p>
    <w:p w14:paraId="2A9E370C" w14:textId="43CE86A4" w:rsidR="000F407B" w:rsidRPr="000F407B" w:rsidRDefault="000F407B" w:rsidP="000F407B">
      <w:pPr>
        <w:pStyle w:val="Sraopastraipa"/>
        <w:numPr>
          <w:ilvl w:val="1"/>
          <w:numId w:val="12"/>
        </w:numPr>
        <w:tabs>
          <w:tab w:val="left" w:pos="993"/>
        </w:tabs>
        <w:ind w:left="0" w:firstLine="709"/>
        <w:jc w:val="both"/>
        <w:rPr>
          <w:lang w:val="lt-LT"/>
        </w:rPr>
      </w:pPr>
      <w:r w:rsidRPr="000F407B">
        <w:rPr>
          <w:lang w:val="lt-LT"/>
        </w:rPr>
        <w:t xml:space="preserve">Vilniaus universiteto </w:t>
      </w:r>
      <w:r>
        <w:rPr>
          <w:lang w:val="lt-LT"/>
        </w:rPr>
        <w:t>Medicinos fakulteto dekano</w:t>
      </w:r>
      <w:r w:rsidRPr="000F407B">
        <w:rPr>
          <w:lang w:val="lt-LT"/>
        </w:rPr>
        <w:t xml:space="preserve"> 20... m. ....... ... d. įsakymą Nr. ........ „Dėl (</w:t>
      </w:r>
      <w:r w:rsidRPr="000F407B">
        <w:rPr>
          <w:i/>
          <w:lang w:val="lt-LT"/>
        </w:rPr>
        <w:t>teisės akto pavadinimas</w:t>
      </w:r>
      <w:r w:rsidRPr="000F407B">
        <w:rPr>
          <w:lang w:val="lt-LT"/>
        </w:rPr>
        <w:t>)“.</w:t>
      </w:r>
    </w:p>
    <w:p w14:paraId="12B290B8" w14:textId="7A61B2AD" w:rsidR="000F407B" w:rsidRPr="000F407B" w:rsidRDefault="000F407B" w:rsidP="000F407B">
      <w:pPr>
        <w:pStyle w:val="Sraopastraipa"/>
        <w:numPr>
          <w:ilvl w:val="1"/>
          <w:numId w:val="12"/>
        </w:numPr>
        <w:tabs>
          <w:tab w:val="left" w:pos="993"/>
        </w:tabs>
        <w:ind w:left="0" w:firstLine="709"/>
        <w:jc w:val="both"/>
        <w:rPr>
          <w:lang w:val="lt-LT"/>
        </w:rPr>
      </w:pPr>
      <w:r w:rsidRPr="000F407B">
        <w:rPr>
          <w:lang w:val="lt-LT"/>
        </w:rPr>
        <w:t xml:space="preserve">Vilniaus universiteto </w:t>
      </w:r>
      <w:r>
        <w:rPr>
          <w:lang w:val="lt-LT"/>
        </w:rPr>
        <w:t>Medicinos fakulteto dekano</w:t>
      </w:r>
      <w:r w:rsidRPr="000F407B">
        <w:rPr>
          <w:lang w:val="lt-LT"/>
        </w:rPr>
        <w:t xml:space="preserve"> 20... m. ....... ... d. įsakymą Nr. ........ „Dėl (</w:t>
      </w:r>
      <w:r w:rsidRPr="000F407B">
        <w:rPr>
          <w:i/>
          <w:lang w:val="lt-LT"/>
        </w:rPr>
        <w:t>teisės akto pavadinimas</w:t>
      </w:r>
      <w:r w:rsidRPr="000F407B">
        <w:rPr>
          <w:lang w:val="lt-LT"/>
        </w:rPr>
        <w:t>)“.</w:t>
      </w:r>
    </w:p>
    <w:p w14:paraId="67668FA6" w14:textId="77777777" w:rsidR="000F407B" w:rsidRPr="000F407B" w:rsidRDefault="000F407B" w:rsidP="000F407B">
      <w:pPr>
        <w:pStyle w:val="Sraopastraipa"/>
        <w:numPr>
          <w:ilvl w:val="1"/>
          <w:numId w:val="12"/>
        </w:numPr>
        <w:tabs>
          <w:tab w:val="left" w:pos="993"/>
        </w:tabs>
        <w:ind w:left="0" w:firstLine="709"/>
        <w:jc w:val="both"/>
        <w:rPr>
          <w:lang w:val="lt-LT"/>
        </w:rPr>
      </w:pPr>
      <w:r w:rsidRPr="000F407B">
        <w:rPr>
          <w:lang w:val="lt-LT"/>
        </w:rPr>
        <w:t>ir t.t.</w:t>
      </w:r>
    </w:p>
    <w:p w14:paraId="64A1C4F8" w14:textId="77777777" w:rsidR="000F407B" w:rsidRPr="000F407B" w:rsidRDefault="000F407B" w:rsidP="000F407B">
      <w:pPr>
        <w:pStyle w:val="Sraopastraipa"/>
        <w:numPr>
          <w:ilvl w:val="0"/>
          <w:numId w:val="12"/>
        </w:numPr>
        <w:tabs>
          <w:tab w:val="left" w:pos="720"/>
          <w:tab w:val="left" w:pos="1134"/>
          <w:tab w:val="left" w:pos="1418"/>
          <w:tab w:val="center" w:pos="4153"/>
          <w:tab w:val="right" w:pos="8306"/>
        </w:tabs>
        <w:ind w:left="0" w:firstLine="709"/>
        <w:jc w:val="both"/>
        <w:rPr>
          <w:lang w:val="lt-LT"/>
        </w:rPr>
      </w:pPr>
      <w:r w:rsidRPr="000F407B">
        <w:rPr>
          <w:spacing w:val="50"/>
          <w:lang w:val="lt-LT"/>
        </w:rPr>
        <w:t>Nustata</w:t>
      </w:r>
      <w:r w:rsidRPr="000F407B">
        <w:rPr>
          <w:lang w:val="lt-LT"/>
        </w:rPr>
        <w:t>u, kad šis įsakymas įsigalioja nuo 20... m. ....... ... d.</w:t>
      </w:r>
    </w:p>
    <w:p w14:paraId="27008419" w14:textId="1FF5AF5A" w:rsidR="00C8717A" w:rsidRPr="000F407B" w:rsidRDefault="00C8717A" w:rsidP="000F407B">
      <w:pPr>
        <w:ind w:firstLine="709"/>
        <w:jc w:val="both"/>
        <w:rPr>
          <w:lang w:val="lt-LT"/>
        </w:rPr>
      </w:pPr>
    </w:p>
    <w:sectPr w:rsidR="00C8717A" w:rsidRPr="000F407B" w:rsidSect="00FF529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9F50" w14:textId="77777777" w:rsidR="00AE0D57" w:rsidRDefault="00AE0D57" w:rsidP="00786DDD">
      <w:r>
        <w:separator/>
      </w:r>
    </w:p>
  </w:endnote>
  <w:endnote w:type="continuationSeparator" w:id="0">
    <w:p w14:paraId="2499EFC9" w14:textId="77777777" w:rsidR="00AE0D57" w:rsidRDefault="00AE0D57"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1675" w14:textId="77777777" w:rsidR="00AE0D57" w:rsidRDefault="00AE0D57" w:rsidP="00786DDD">
      <w:r>
        <w:separator/>
      </w:r>
    </w:p>
  </w:footnote>
  <w:footnote w:type="continuationSeparator" w:id="0">
    <w:p w14:paraId="69490D43" w14:textId="77777777" w:rsidR="00AE0D57" w:rsidRDefault="00AE0D57" w:rsidP="00786DDD">
      <w:r>
        <w:continuationSeparator/>
      </w:r>
    </w:p>
  </w:footnote>
  <w:footnote w:id="1">
    <w:p w14:paraId="1C886D60" w14:textId="1F6FD515" w:rsidR="00913737" w:rsidRPr="00913737" w:rsidRDefault="00913737" w:rsidP="00913737">
      <w:pPr>
        <w:pStyle w:val="Puslapioinaostekstas"/>
        <w:jc w:val="both"/>
        <w:rPr>
          <w:lang w:val="lt-LT"/>
        </w:rPr>
      </w:pPr>
      <w:r>
        <w:rPr>
          <w:rStyle w:val="Puslapioinaosnuoroda"/>
        </w:rPr>
        <w:footnoteRef/>
      </w:r>
      <w:r>
        <w:t xml:space="preserve"> </w:t>
      </w:r>
      <w:r w:rsidRPr="00913737">
        <w:rPr>
          <w:lang w:val="lt-LT"/>
        </w:rPr>
        <w:t xml:space="preserve">Kai teisės aktu pripažįstamas netekusiu galios ne vienas teisės aktas, jo pavadinime (antraštėje) tie teisės aktai gali būti neįvardijami, pvz., </w:t>
      </w:r>
      <w:r>
        <w:rPr>
          <w:lang w:val="lt-LT"/>
        </w:rPr>
        <w:t>„</w:t>
      </w:r>
      <w:r w:rsidRPr="00913737">
        <w:rPr>
          <w:b/>
          <w:bCs/>
          <w:lang w:val="lt-LT"/>
        </w:rPr>
        <w:t xml:space="preserve">DĖL KAI KURIŲ </w:t>
      </w:r>
      <w:r>
        <w:rPr>
          <w:b/>
          <w:bCs/>
          <w:lang w:val="lt-LT"/>
        </w:rPr>
        <w:t>VILNIAUS UNIVERSITETO MEDICINOS FAKULTETO DEKANO ĮSAKYMŲ</w:t>
      </w:r>
      <w:r w:rsidRPr="00913737">
        <w:rPr>
          <w:b/>
          <w:bCs/>
          <w:lang w:val="lt-LT"/>
        </w:rPr>
        <w:t xml:space="preserve"> PRIPAŽINIMO NETEKUSIAIS GALIOS</w:t>
      </w:r>
      <w:r>
        <w:rPr>
          <w:b/>
          <w:bCs/>
          <w:lang w:val="lt-LT"/>
        </w:rPr>
        <w:t>“</w:t>
      </w:r>
      <w:r w:rsidRPr="00913737">
        <w:rPr>
          <w:lang w:val="lt-LT"/>
        </w:rPr>
        <w:t>.</w:t>
      </w:r>
    </w:p>
  </w:footnote>
  <w:footnote w:id="2">
    <w:p w14:paraId="3E8B8E0E" w14:textId="77777777" w:rsidR="00104986" w:rsidRPr="009848F1" w:rsidRDefault="00104986" w:rsidP="00104986">
      <w:pPr>
        <w:pStyle w:val="Puslapioinaostekstas"/>
        <w:jc w:val="both"/>
        <w:rPr>
          <w:lang w:val="lt-LT"/>
        </w:rPr>
      </w:pPr>
      <w:r>
        <w:rPr>
          <w:rStyle w:val="Puslapioinaosnuoroda"/>
        </w:rPr>
        <w:footnoteRef/>
      </w:r>
      <w:r>
        <w:t xml:space="preserve"> </w:t>
      </w:r>
      <w:r w:rsidRPr="00E572D9">
        <w:rPr>
          <w:szCs w:val="24"/>
        </w:rPr>
        <w:t>Pripažįstant netekusiu galios teisės aktą, kuris</w:t>
      </w:r>
      <w:r w:rsidRPr="00E572D9">
        <w:rPr>
          <w:b/>
          <w:szCs w:val="24"/>
        </w:rPr>
        <w:t xml:space="preserve"> </w:t>
      </w:r>
      <w:r w:rsidRPr="00E572D9">
        <w:rPr>
          <w:szCs w:val="24"/>
        </w:rPr>
        <w:t>buvo keistas, nurodoma, kad jis pripažįstamas netekusiu galios su visais pakeitimais ir papildymais. Formuluotė „su visais pakeitimais ir papildymais“ vartojama net ir tuo atveju, jei teisės aktas buvo keistas ar pildytas tik vieną kartą.</w:t>
      </w:r>
      <w:r>
        <w:rPr>
          <w:szCs w:val="24"/>
        </w:rPr>
        <w:t xml:space="preserve"> Jeigu pripažįstamas netekusiu galios teisės aktas nebuvo keistas, tai formuluotė </w:t>
      </w:r>
      <w:r w:rsidRPr="00E572D9">
        <w:rPr>
          <w:szCs w:val="24"/>
        </w:rPr>
        <w:t xml:space="preserve">„su visais pakeitimais ir papildymais“ </w:t>
      </w:r>
      <w:r>
        <w:rPr>
          <w:szCs w:val="24"/>
        </w:rPr>
        <w:t>neraš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96015"/>
      <w:docPartObj>
        <w:docPartGallery w:val="Page Numbers (Top of Page)"/>
        <w:docPartUnique/>
      </w:docPartObj>
    </w:sdtPr>
    <w:sdtEndPr/>
    <w:sdtContent>
      <w:p w14:paraId="0F53DDF9" w14:textId="26502C8B" w:rsidR="00EF7137" w:rsidRDefault="00EF7137">
        <w:pPr>
          <w:pStyle w:val="Antrats"/>
          <w:jc w:val="center"/>
        </w:pPr>
        <w:r>
          <w:fldChar w:fldCharType="begin"/>
        </w:r>
        <w:r>
          <w:instrText>PAGE   \* MERGEFORMAT</w:instrText>
        </w:r>
        <w:r>
          <w:fldChar w:fldCharType="separate"/>
        </w:r>
        <w:r w:rsidR="00FE0BFE" w:rsidRPr="00FE0BFE">
          <w:rPr>
            <w:noProof/>
            <w:lang w:val="lt-LT"/>
          </w:rPr>
          <w:t>2</w:t>
        </w:r>
        <w:r>
          <w:fldChar w:fldCharType="end"/>
        </w:r>
      </w:p>
    </w:sdtContent>
  </w:sdt>
  <w:p w14:paraId="76B01CA4" w14:textId="77777777" w:rsidR="00786DDD" w:rsidRDefault="00786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011A"/>
    <w:multiLevelType w:val="hybridMultilevel"/>
    <w:tmpl w:val="FC6081EA"/>
    <w:lvl w:ilvl="0" w:tplc="112404AE">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1" w15:restartNumberingAfterBreak="0">
    <w:nsid w:val="3D4963A1"/>
    <w:multiLevelType w:val="multilevel"/>
    <w:tmpl w:val="65AA8F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F64308"/>
    <w:multiLevelType w:val="hybridMultilevel"/>
    <w:tmpl w:val="F3B030BC"/>
    <w:lvl w:ilvl="0" w:tplc="60ECD4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EFF4AA3"/>
    <w:multiLevelType w:val="multilevel"/>
    <w:tmpl w:val="91C253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37490D"/>
    <w:multiLevelType w:val="multilevel"/>
    <w:tmpl w:val="8B2812F2"/>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65E6E9D"/>
    <w:multiLevelType w:val="hybridMultilevel"/>
    <w:tmpl w:val="75025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DF646D"/>
    <w:multiLevelType w:val="multilevel"/>
    <w:tmpl w:val="A57AD45A"/>
    <w:lvl w:ilvl="0">
      <w:start w:val="2"/>
      <w:numFmt w:val="decimal"/>
      <w:lvlText w:val="%1."/>
      <w:lvlJc w:val="left"/>
      <w:pPr>
        <w:ind w:left="1211" w:hanging="360"/>
      </w:pPr>
      <w:rPr>
        <w:i w:val="0"/>
        <w:color w:val="auto"/>
      </w:rPr>
    </w:lvl>
    <w:lvl w:ilvl="1">
      <w:start w:val="1"/>
      <w:numFmt w:val="decimal"/>
      <w:lvlText w:val="%1.%2."/>
      <w:lvlJc w:val="left"/>
      <w:pPr>
        <w:ind w:left="1000" w:hanging="432"/>
      </w:pPr>
      <w:rPr>
        <w:strike w:val="0"/>
        <w:dstrike w:val="0"/>
        <w:u w:val="none"/>
        <w:effect w:val="none"/>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78BB0303"/>
    <w:multiLevelType w:val="hybridMultilevel"/>
    <w:tmpl w:val="CE1A5FD6"/>
    <w:lvl w:ilvl="0" w:tplc="D4F2D9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7FE433C6"/>
    <w:multiLevelType w:val="multilevel"/>
    <w:tmpl w:val="842859E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0"/>
  </w:num>
  <w:num w:numId="10">
    <w:abstractNumId w:val="5"/>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7"/>
    <w:rsid w:val="000153BF"/>
    <w:rsid w:val="000253B1"/>
    <w:rsid w:val="0002643E"/>
    <w:rsid w:val="000345BC"/>
    <w:rsid w:val="00037656"/>
    <w:rsid w:val="00076818"/>
    <w:rsid w:val="00076CED"/>
    <w:rsid w:val="00097D55"/>
    <w:rsid w:val="000B2146"/>
    <w:rsid w:val="000C3EFB"/>
    <w:rsid w:val="000D66D4"/>
    <w:rsid w:val="000E2E60"/>
    <w:rsid w:val="000E75CD"/>
    <w:rsid w:val="000F407B"/>
    <w:rsid w:val="00101551"/>
    <w:rsid w:val="00104986"/>
    <w:rsid w:val="00123E2D"/>
    <w:rsid w:val="0013106D"/>
    <w:rsid w:val="001613F2"/>
    <w:rsid w:val="00163125"/>
    <w:rsid w:val="00163813"/>
    <w:rsid w:val="001C6CFE"/>
    <w:rsid w:val="00213264"/>
    <w:rsid w:val="00230080"/>
    <w:rsid w:val="00234C59"/>
    <w:rsid w:val="00251DB8"/>
    <w:rsid w:val="00257175"/>
    <w:rsid w:val="0026006C"/>
    <w:rsid w:val="002660DA"/>
    <w:rsid w:val="0028484B"/>
    <w:rsid w:val="002A457C"/>
    <w:rsid w:val="00310E53"/>
    <w:rsid w:val="00315DA7"/>
    <w:rsid w:val="003B01DC"/>
    <w:rsid w:val="003C39C7"/>
    <w:rsid w:val="003C65F4"/>
    <w:rsid w:val="003F7A7D"/>
    <w:rsid w:val="00474680"/>
    <w:rsid w:val="00495A36"/>
    <w:rsid w:val="004A3A14"/>
    <w:rsid w:val="004A5053"/>
    <w:rsid w:val="004B37F6"/>
    <w:rsid w:val="004D0F90"/>
    <w:rsid w:val="004E3E0D"/>
    <w:rsid w:val="004E6E4E"/>
    <w:rsid w:val="00511699"/>
    <w:rsid w:val="00516781"/>
    <w:rsid w:val="00525F35"/>
    <w:rsid w:val="00530F4B"/>
    <w:rsid w:val="005466BC"/>
    <w:rsid w:val="0056485B"/>
    <w:rsid w:val="00572FC4"/>
    <w:rsid w:val="00590334"/>
    <w:rsid w:val="00592504"/>
    <w:rsid w:val="005B3082"/>
    <w:rsid w:val="005D79E3"/>
    <w:rsid w:val="005E30FF"/>
    <w:rsid w:val="005F10D8"/>
    <w:rsid w:val="00602A90"/>
    <w:rsid w:val="0060522B"/>
    <w:rsid w:val="006112D9"/>
    <w:rsid w:val="00651D8A"/>
    <w:rsid w:val="00662EA5"/>
    <w:rsid w:val="0068333A"/>
    <w:rsid w:val="006A1A0C"/>
    <w:rsid w:val="006A43BE"/>
    <w:rsid w:val="006B6ABD"/>
    <w:rsid w:val="006C1DA4"/>
    <w:rsid w:val="007034FC"/>
    <w:rsid w:val="00704C70"/>
    <w:rsid w:val="007159D3"/>
    <w:rsid w:val="00716229"/>
    <w:rsid w:val="0072700F"/>
    <w:rsid w:val="0074423D"/>
    <w:rsid w:val="00751167"/>
    <w:rsid w:val="00752495"/>
    <w:rsid w:val="00770FC7"/>
    <w:rsid w:val="00772DA4"/>
    <w:rsid w:val="0077304F"/>
    <w:rsid w:val="00781433"/>
    <w:rsid w:val="00784490"/>
    <w:rsid w:val="00786DDD"/>
    <w:rsid w:val="007932CF"/>
    <w:rsid w:val="007974DE"/>
    <w:rsid w:val="007A162E"/>
    <w:rsid w:val="007A2D81"/>
    <w:rsid w:val="007A4728"/>
    <w:rsid w:val="007D1A54"/>
    <w:rsid w:val="00807AA6"/>
    <w:rsid w:val="00822E1F"/>
    <w:rsid w:val="00827D5B"/>
    <w:rsid w:val="008479AE"/>
    <w:rsid w:val="008515EA"/>
    <w:rsid w:val="008555DA"/>
    <w:rsid w:val="00866663"/>
    <w:rsid w:val="00871045"/>
    <w:rsid w:val="00872B02"/>
    <w:rsid w:val="008821C2"/>
    <w:rsid w:val="008875BE"/>
    <w:rsid w:val="008B1AC6"/>
    <w:rsid w:val="008C590D"/>
    <w:rsid w:val="008E0AAA"/>
    <w:rsid w:val="008E384D"/>
    <w:rsid w:val="008F1375"/>
    <w:rsid w:val="008F2DA1"/>
    <w:rsid w:val="00913737"/>
    <w:rsid w:val="00914273"/>
    <w:rsid w:val="009173A0"/>
    <w:rsid w:val="00922CD3"/>
    <w:rsid w:val="009508C1"/>
    <w:rsid w:val="0095426A"/>
    <w:rsid w:val="00956957"/>
    <w:rsid w:val="00970692"/>
    <w:rsid w:val="00995B34"/>
    <w:rsid w:val="009A1F9B"/>
    <w:rsid w:val="009F3A57"/>
    <w:rsid w:val="00A259A8"/>
    <w:rsid w:val="00A354DB"/>
    <w:rsid w:val="00A80343"/>
    <w:rsid w:val="00AC2B31"/>
    <w:rsid w:val="00AD2F0F"/>
    <w:rsid w:val="00AD3E7A"/>
    <w:rsid w:val="00AD7608"/>
    <w:rsid w:val="00AE0D57"/>
    <w:rsid w:val="00AE57D6"/>
    <w:rsid w:val="00B01B5F"/>
    <w:rsid w:val="00B30C02"/>
    <w:rsid w:val="00B34EC5"/>
    <w:rsid w:val="00B41927"/>
    <w:rsid w:val="00B5763B"/>
    <w:rsid w:val="00B87D66"/>
    <w:rsid w:val="00B968DB"/>
    <w:rsid w:val="00B970FA"/>
    <w:rsid w:val="00BB17FB"/>
    <w:rsid w:val="00BC3062"/>
    <w:rsid w:val="00BC4EEC"/>
    <w:rsid w:val="00BD156B"/>
    <w:rsid w:val="00C409FA"/>
    <w:rsid w:val="00C42548"/>
    <w:rsid w:val="00C60E1D"/>
    <w:rsid w:val="00C716CE"/>
    <w:rsid w:val="00C77E8D"/>
    <w:rsid w:val="00C8717A"/>
    <w:rsid w:val="00C9128C"/>
    <w:rsid w:val="00CA3059"/>
    <w:rsid w:val="00CA6929"/>
    <w:rsid w:val="00CC4D29"/>
    <w:rsid w:val="00CD7E68"/>
    <w:rsid w:val="00CF7AA5"/>
    <w:rsid w:val="00D136B9"/>
    <w:rsid w:val="00D2749F"/>
    <w:rsid w:val="00D33CE1"/>
    <w:rsid w:val="00D57BFF"/>
    <w:rsid w:val="00D66BA4"/>
    <w:rsid w:val="00D74F46"/>
    <w:rsid w:val="00D76B6D"/>
    <w:rsid w:val="00D76FA9"/>
    <w:rsid w:val="00D91C52"/>
    <w:rsid w:val="00D92E58"/>
    <w:rsid w:val="00D94C92"/>
    <w:rsid w:val="00DA4A31"/>
    <w:rsid w:val="00DB0138"/>
    <w:rsid w:val="00DD145F"/>
    <w:rsid w:val="00DD67CE"/>
    <w:rsid w:val="00DD6AF2"/>
    <w:rsid w:val="00DE7A06"/>
    <w:rsid w:val="00DF7303"/>
    <w:rsid w:val="00E1638B"/>
    <w:rsid w:val="00E2219C"/>
    <w:rsid w:val="00E31B7B"/>
    <w:rsid w:val="00E33371"/>
    <w:rsid w:val="00E42CD5"/>
    <w:rsid w:val="00E7057C"/>
    <w:rsid w:val="00E85963"/>
    <w:rsid w:val="00EA46F4"/>
    <w:rsid w:val="00EC0743"/>
    <w:rsid w:val="00EC6FAE"/>
    <w:rsid w:val="00EE4FB1"/>
    <w:rsid w:val="00EF4E3E"/>
    <w:rsid w:val="00EF7137"/>
    <w:rsid w:val="00F20FA0"/>
    <w:rsid w:val="00F21029"/>
    <w:rsid w:val="00F70971"/>
    <w:rsid w:val="00F743C2"/>
    <w:rsid w:val="00FB2B4C"/>
    <w:rsid w:val="00FE0BFE"/>
    <w:rsid w:val="00FF1CD7"/>
    <w:rsid w:val="00FF5295"/>
    <w:rsid w:val="00FF5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0FC7"/>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Debesliotekstas">
    <w:name w:val="Balloon Text"/>
    <w:basedOn w:val="prastasis"/>
    <w:link w:val="DebesliotekstasDiagrama"/>
    <w:uiPriority w:val="99"/>
    <w:semiHidden/>
    <w:unhideWhenUsed/>
    <w:rsid w:val="00770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0FC7"/>
    <w:rPr>
      <w:rFonts w:ascii="Tahoma" w:eastAsia="Times New Roman" w:hAnsi="Tahoma" w:cs="Tahoma"/>
      <w:sz w:val="16"/>
      <w:szCs w:val="16"/>
      <w:lang w:val="en-US"/>
    </w:rPr>
  </w:style>
  <w:style w:type="character" w:styleId="Hipersaitas">
    <w:name w:val="Hyperlink"/>
    <w:basedOn w:val="Numatytasispastraiposriftas"/>
    <w:uiPriority w:val="99"/>
    <w:unhideWhenUsed/>
    <w:rsid w:val="00D33CE1"/>
    <w:rPr>
      <w:color w:val="0000FF" w:themeColor="hyperlink"/>
      <w:u w:val="single"/>
    </w:rPr>
  </w:style>
  <w:style w:type="character" w:customStyle="1" w:styleId="UnresolvedMention1">
    <w:name w:val="Unresolved Mention1"/>
    <w:basedOn w:val="Numatytasispastraiposriftas"/>
    <w:uiPriority w:val="99"/>
    <w:semiHidden/>
    <w:unhideWhenUsed/>
    <w:rsid w:val="00D33CE1"/>
    <w:rPr>
      <w:color w:val="605E5C"/>
      <w:shd w:val="clear" w:color="auto" w:fill="E1DFDD"/>
    </w:rPr>
  </w:style>
  <w:style w:type="character" w:styleId="Perirtashipersaitas">
    <w:name w:val="FollowedHyperlink"/>
    <w:basedOn w:val="Numatytasispastraiposriftas"/>
    <w:uiPriority w:val="99"/>
    <w:semiHidden/>
    <w:unhideWhenUsed/>
    <w:rsid w:val="00D33CE1"/>
    <w:rPr>
      <w:color w:val="800080" w:themeColor="followedHyperlink"/>
      <w:u w:val="single"/>
    </w:rPr>
  </w:style>
  <w:style w:type="paragraph" w:styleId="Sraopastraipa">
    <w:name w:val="List Paragraph"/>
    <w:basedOn w:val="prastasis"/>
    <w:uiPriority w:val="34"/>
    <w:qFormat/>
    <w:rsid w:val="00234C59"/>
    <w:pPr>
      <w:ind w:left="720"/>
      <w:contextualSpacing/>
    </w:pPr>
  </w:style>
  <w:style w:type="paragraph" w:styleId="prastasiniatinklio">
    <w:name w:val="Normal (Web)"/>
    <w:basedOn w:val="prastasis"/>
    <w:uiPriority w:val="99"/>
    <w:semiHidden/>
    <w:unhideWhenUsed/>
    <w:rsid w:val="00DF7303"/>
  </w:style>
  <w:style w:type="character" w:styleId="Grietas">
    <w:name w:val="Strong"/>
    <w:basedOn w:val="Numatytasispastraiposriftas"/>
    <w:uiPriority w:val="22"/>
    <w:qFormat/>
    <w:rsid w:val="00A80343"/>
    <w:rPr>
      <w:b/>
      <w:bCs/>
    </w:rPr>
  </w:style>
  <w:style w:type="character" w:customStyle="1" w:styleId="ui-provider">
    <w:name w:val="ui-provider"/>
    <w:basedOn w:val="Numatytasispastraiposriftas"/>
    <w:rsid w:val="00A80343"/>
  </w:style>
  <w:style w:type="character" w:customStyle="1" w:styleId="markedcontent">
    <w:name w:val="markedcontent"/>
    <w:basedOn w:val="Numatytasispastraiposriftas"/>
    <w:rsid w:val="005D79E3"/>
  </w:style>
  <w:style w:type="paragraph" w:styleId="Puslapioinaostekstas">
    <w:name w:val="footnote text"/>
    <w:basedOn w:val="prastasis"/>
    <w:link w:val="PuslapioinaostekstasDiagrama"/>
    <w:uiPriority w:val="99"/>
    <w:semiHidden/>
    <w:unhideWhenUsed/>
    <w:rsid w:val="00C8717A"/>
    <w:rPr>
      <w:sz w:val="20"/>
      <w:szCs w:val="20"/>
    </w:rPr>
  </w:style>
  <w:style w:type="character" w:customStyle="1" w:styleId="PuslapioinaostekstasDiagrama">
    <w:name w:val="Puslapio išnašos tekstas Diagrama"/>
    <w:basedOn w:val="Numatytasispastraiposriftas"/>
    <w:link w:val="Puslapioinaostekstas"/>
    <w:uiPriority w:val="99"/>
    <w:semiHidden/>
    <w:rsid w:val="00C8717A"/>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C8717A"/>
    <w:rPr>
      <w:vertAlign w:val="superscript"/>
    </w:rPr>
  </w:style>
  <w:style w:type="paragraph" w:styleId="Pataisymai">
    <w:name w:val="Revision"/>
    <w:hidden/>
    <w:uiPriority w:val="99"/>
    <w:semiHidden/>
    <w:rsid w:val="00F21029"/>
    <w:pPr>
      <w:spacing w:after="0"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F21029"/>
    <w:rPr>
      <w:sz w:val="16"/>
      <w:szCs w:val="16"/>
    </w:rPr>
  </w:style>
  <w:style w:type="paragraph" w:styleId="Komentarotekstas">
    <w:name w:val="annotation text"/>
    <w:basedOn w:val="prastasis"/>
    <w:link w:val="KomentarotekstasDiagrama"/>
    <w:uiPriority w:val="99"/>
    <w:unhideWhenUsed/>
    <w:rsid w:val="00F21029"/>
    <w:rPr>
      <w:sz w:val="20"/>
      <w:szCs w:val="20"/>
    </w:rPr>
  </w:style>
  <w:style w:type="character" w:customStyle="1" w:styleId="KomentarotekstasDiagrama">
    <w:name w:val="Komentaro tekstas Diagrama"/>
    <w:basedOn w:val="Numatytasispastraiposriftas"/>
    <w:link w:val="Komentarotekstas"/>
    <w:uiPriority w:val="99"/>
    <w:rsid w:val="00F2102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21029"/>
    <w:rPr>
      <w:b/>
      <w:bCs/>
    </w:rPr>
  </w:style>
  <w:style w:type="character" w:customStyle="1" w:styleId="KomentarotemaDiagrama">
    <w:name w:val="Komentaro tema Diagrama"/>
    <w:basedOn w:val="KomentarotekstasDiagrama"/>
    <w:link w:val="Komentarotema"/>
    <w:uiPriority w:val="99"/>
    <w:semiHidden/>
    <w:rsid w:val="00F2102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4740">
      <w:bodyDiv w:val="1"/>
      <w:marLeft w:val="0"/>
      <w:marRight w:val="0"/>
      <w:marTop w:val="0"/>
      <w:marBottom w:val="0"/>
      <w:divBdr>
        <w:top w:val="none" w:sz="0" w:space="0" w:color="auto"/>
        <w:left w:val="none" w:sz="0" w:space="0" w:color="auto"/>
        <w:bottom w:val="none" w:sz="0" w:space="0" w:color="auto"/>
        <w:right w:val="none" w:sz="0" w:space="0" w:color="auto"/>
      </w:divBdr>
    </w:div>
    <w:div w:id="606157176">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811409082">
      <w:bodyDiv w:val="1"/>
      <w:marLeft w:val="0"/>
      <w:marRight w:val="0"/>
      <w:marTop w:val="0"/>
      <w:marBottom w:val="0"/>
      <w:divBdr>
        <w:top w:val="none" w:sz="0" w:space="0" w:color="auto"/>
        <w:left w:val="none" w:sz="0" w:space="0" w:color="auto"/>
        <w:bottom w:val="none" w:sz="0" w:space="0" w:color="auto"/>
        <w:right w:val="none" w:sz="0" w:space="0" w:color="auto"/>
      </w:divBdr>
    </w:div>
    <w:div w:id="900410199">
      <w:bodyDiv w:val="1"/>
      <w:marLeft w:val="0"/>
      <w:marRight w:val="0"/>
      <w:marTop w:val="0"/>
      <w:marBottom w:val="0"/>
      <w:divBdr>
        <w:top w:val="none" w:sz="0" w:space="0" w:color="auto"/>
        <w:left w:val="none" w:sz="0" w:space="0" w:color="auto"/>
        <w:bottom w:val="none" w:sz="0" w:space="0" w:color="auto"/>
        <w:right w:val="none" w:sz="0" w:space="0" w:color="auto"/>
      </w:divBdr>
    </w:div>
    <w:div w:id="1731347743">
      <w:bodyDiv w:val="1"/>
      <w:marLeft w:val="0"/>
      <w:marRight w:val="0"/>
      <w:marTop w:val="0"/>
      <w:marBottom w:val="0"/>
      <w:divBdr>
        <w:top w:val="none" w:sz="0" w:space="0" w:color="auto"/>
        <w:left w:val="none" w:sz="0" w:space="0" w:color="auto"/>
        <w:bottom w:val="none" w:sz="0" w:space="0" w:color="auto"/>
        <w:right w:val="none" w:sz="0" w:space="0" w:color="auto"/>
      </w:divBdr>
      <w:divsChild>
        <w:div w:id="167484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2DC0-F0CB-45A2-888D-89F64C9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6</Words>
  <Characters>99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3:40:00Z</dcterms:created>
  <dcterms:modified xsi:type="dcterms:W3CDTF">2023-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62c23efe48fc0d3bbb97e7802b8efabe64e5850adb5a28875541a1f75a21c</vt:lpwstr>
  </property>
</Properties>
</file>